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50A62" w:rsidP="00B50A62" w:rsidRDefault="00B50A62" w14:paraId="0C31D49D" wp14:textId="77777777">
      <w:pPr>
        <w:pStyle w:val="KeinLeerraum"/>
        <w:ind w:left="709"/>
      </w:pPr>
      <w:r>
        <w:t>MS10-Camping-/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B50A62" w:rsidP="00B50A62" w:rsidRDefault="00B50A6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50A62" w:rsidP="00B50A62" w:rsidRDefault="00B50A6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B50A62" w:rsidP="00B50A62" w:rsidRDefault="00B50A62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B50A62" w:rsidP="00B50A62" w:rsidRDefault="00B50A6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50A62" w:rsidP="00B50A62" w:rsidRDefault="00B50A62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B50A62" w:rsidP="00B50A62" w:rsidRDefault="00B50A6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50A62" w:rsidP="00B50A62" w:rsidRDefault="00B50A62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B50A62" w:rsidP="00B50A62" w:rsidRDefault="00B50A6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B50A62" w:rsidP="00B50A62" w:rsidRDefault="00B50A6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B50A62" w:rsidP="00B50A62" w:rsidRDefault="00B50A6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B50A62" w:rsidP="00B50A62" w:rsidRDefault="00B50A62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B50A62" w:rsidP="00B50A62" w:rsidRDefault="00B50A62" w14:paraId="037A7C6B" wp14:textId="77777777">
      <w:pPr>
        <w:pStyle w:val="KeinLeerraum"/>
        <w:ind w:left="709"/>
      </w:pPr>
      <w:r>
        <w:t xml:space="preserve">2 Stück CEE-Anbausteckdose mit Öse             </w:t>
      </w:r>
    </w:p>
    <w:p xmlns:wp14="http://schemas.microsoft.com/office/word/2010/wordml" w:rsidR="00B50A62" w:rsidP="00B50A62" w:rsidRDefault="00B50A62" w14:paraId="77E8D17F" wp14:textId="77777777">
      <w:pPr>
        <w:pStyle w:val="KeinLeerraum"/>
        <w:ind w:left="709"/>
      </w:pPr>
      <w:r>
        <w:t xml:space="preserve">        für bauseitiges Vorhängeschloss,  </w:t>
      </w:r>
    </w:p>
    <w:p xmlns:wp14="http://schemas.microsoft.com/office/word/2010/wordml" w:rsidR="00B50A62" w:rsidP="00B50A62" w:rsidRDefault="00B50A62" w14:paraId="17B724DF" wp14:textId="77777777">
      <w:pPr>
        <w:pStyle w:val="KeinLeerraum"/>
        <w:ind w:left="709"/>
      </w:pPr>
      <w:r>
        <w:t xml:space="preserve">        16A, 3P, 230V,                    </w:t>
      </w:r>
    </w:p>
    <w:p xmlns:wp14="http://schemas.microsoft.com/office/word/2010/wordml" w:rsidR="00B50A62" w:rsidP="00B50A62" w:rsidRDefault="00B50A62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B50A62" w:rsidP="00B50A62" w:rsidRDefault="00B50A62" w14:paraId="76B24ECD" wp14:textId="77777777">
      <w:pPr>
        <w:pStyle w:val="KeinLeerraum"/>
        <w:ind w:left="709"/>
      </w:pPr>
      <w:r>
        <w:t xml:space="preserve">        Farbe: blau, schräge Bauform      </w:t>
      </w:r>
    </w:p>
    <w:p xmlns:wp14="http://schemas.microsoft.com/office/word/2010/wordml" w:rsidR="00B50A62" w:rsidP="00B50A62" w:rsidRDefault="00B50A62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B50A62" w:rsidP="00B50A62" w:rsidRDefault="00B50A62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B50A62" w:rsidP="00B50A62" w:rsidRDefault="00B50A62" w14:paraId="0A37501D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5DAB6C7B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50A62" w:rsidRDefault="00B50A62" w14:paraId="0CEF0AE0" wp14:textId="77777777">
      <w:pPr>
        <w:pStyle w:val="KeinLeerraum"/>
        <w:ind w:left="709"/>
      </w:pPr>
      <w:r>
        <w:t>Artikel: MB50807115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96D3B" w:rsidP="00F349B7" w:rsidRDefault="00596D3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6D3B" w:rsidP="00F349B7" w:rsidRDefault="00596D3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7A0A6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50A6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50A6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C25432" w:rsidR="52C2543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C25432" w:rsidR="52C2543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96D3B" w:rsidP="00F349B7" w:rsidRDefault="00596D3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6D3B" w:rsidP="00F349B7" w:rsidRDefault="00596D3B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417EB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5D876DD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FE442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B50A62">
      <w:rPr>
        <w:rFonts w:ascii="Helvetica LT Pro" w:hAnsi="Helvetica LT Pro" w:cs="Arial"/>
        <w:b/>
      </w:rPr>
      <w:t>B50807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6D3B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0A62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2C2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6C5A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9715F-B57B-4945-8D77-B38BEC660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6C6AD-27DE-4136-BBC4-0D0E69E05D3E}"/>
</file>

<file path=customXml/itemProps3.xml><?xml version="1.0" encoding="utf-8"?>
<ds:datastoreItem xmlns:ds="http://schemas.openxmlformats.org/officeDocument/2006/customXml" ds:itemID="{D43CFCFC-A681-41A9-AF12-DDC46873579C}"/>
</file>

<file path=customXml/itemProps4.xml><?xml version="1.0" encoding="utf-8"?>
<ds:datastoreItem xmlns:ds="http://schemas.openxmlformats.org/officeDocument/2006/customXml" ds:itemID="{625862A4-71A1-4800-AF62-86ED580884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08:21:36.2580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